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8A6" w:rsidRDefault="004378A6" w:rsidP="0043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  <w:r w:rsidRPr="004378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II Международный конкурс исполнителей инструментальной, вокальной и хоровой музыки </w:t>
      </w:r>
    </w:p>
    <w:p w:rsidR="004378A6" w:rsidRPr="004378A6" w:rsidRDefault="004378A6" w:rsidP="0043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378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НАСЛЕДИЕ»</w:t>
      </w:r>
    </w:p>
    <w:p w:rsidR="0098181E" w:rsidRPr="00B958E0" w:rsidRDefault="0098181E" w:rsidP="00417E1F">
      <w:pPr>
        <w:jc w:val="center"/>
        <w:rPr>
          <w:rFonts w:ascii="Arial" w:hAnsi="Arial" w:cs="Arial"/>
          <w:b/>
        </w:rPr>
      </w:pPr>
      <w:r w:rsidRPr="00B958E0">
        <w:rPr>
          <w:rFonts w:ascii="Arial" w:hAnsi="Arial" w:cs="Arial"/>
          <w:b/>
        </w:rPr>
        <w:t xml:space="preserve">2021 </w:t>
      </w:r>
      <w:r>
        <w:rPr>
          <w:rFonts w:ascii="Arial" w:hAnsi="Arial" w:cs="Arial"/>
          <w:b/>
        </w:rPr>
        <w:t>г</w:t>
      </w:r>
      <w:r w:rsidRPr="00B958E0">
        <w:rPr>
          <w:rFonts w:ascii="Arial" w:hAnsi="Arial" w:cs="Arial"/>
          <w:b/>
        </w:rPr>
        <w:t>.</w:t>
      </w:r>
    </w:p>
    <w:p w:rsidR="00481C84" w:rsidRDefault="00481C84" w:rsidP="0098181E">
      <w:pPr>
        <w:jc w:val="center"/>
        <w:rPr>
          <w:rFonts w:ascii="Arial" w:hAnsi="Arial" w:cs="Arial"/>
          <w:b/>
        </w:rPr>
      </w:pPr>
      <w:r w:rsidRPr="00F371E5">
        <w:rPr>
          <w:rStyle w:val="a9"/>
        </w:rPr>
        <w:t>Номинация</w:t>
      </w:r>
      <w:r>
        <w:rPr>
          <w:rFonts w:ascii="Arial" w:hAnsi="Arial" w:cs="Arial"/>
          <w:b/>
        </w:rPr>
        <w:t xml:space="preserve"> – Инструментальная музыка</w:t>
      </w:r>
    </w:p>
    <w:p w:rsidR="0022697F" w:rsidRDefault="00652882" w:rsidP="0098181E">
      <w:pPr>
        <w:jc w:val="center"/>
        <w:rPr>
          <w:rFonts w:ascii="Arial" w:hAnsi="Arial" w:cs="Arial"/>
          <w:b/>
        </w:rPr>
      </w:pPr>
      <w:r w:rsidRPr="00652882">
        <w:rPr>
          <w:rFonts w:ascii="Arial" w:hAnsi="Arial" w:cs="Arial"/>
          <w:b/>
        </w:rPr>
        <w:t>Струнные щипковые инструменты</w:t>
      </w:r>
    </w:p>
    <w:p w:rsidR="004378A6" w:rsidRDefault="004378A6" w:rsidP="0098181E">
      <w:pPr>
        <w:jc w:val="center"/>
        <w:rPr>
          <w:rFonts w:ascii="Arial" w:hAnsi="Arial" w:cs="Arial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4961"/>
        <w:gridCol w:w="3402"/>
      </w:tblGrid>
      <w:tr w:rsidR="009B74CB" w:rsidTr="009B74CB">
        <w:tc>
          <w:tcPr>
            <w:tcW w:w="6941" w:type="dxa"/>
          </w:tcPr>
          <w:p w:rsidR="009B74CB" w:rsidRPr="004378A6" w:rsidRDefault="009B74CB" w:rsidP="004378A6">
            <w:pPr>
              <w:rPr>
                <w:rFonts w:ascii="Arial" w:hAnsi="Arial" w:cs="Arial"/>
                <w:sz w:val="18"/>
                <w:szCs w:val="18"/>
              </w:rPr>
            </w:pPr>
            <w:r w:rsidRPr="004378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4961" w:type="dxa"/>
          </w:tcPr>
          <w:p w:rsidR="009B74CB" w:rsidRPr="004378A6" w:rsidRDefault="009B74CB" w:rsidP="009B74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78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минация</w:t>
            </w:r>
          </w:p>
          <w:p w:rsidR="009B74CB" w:rsidRPr="004378A6" w:rsidRDefault="009B74CB" w:rsidP="009B74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78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р.группа</w:t>
            </w:r>
            <w:proofErr w:type="spellEnd"/>
          </w:p>
          <w:p w:rsidR="009B74CB" w:rsidRPr="004378A6" w:rsidRDefault="009B74CB" w:rsidP="009B7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8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3402" w:type="dxa"/>
          </w:tcPr>
          <w:p w:rsidR="009B74CB" w:rsidRPr="004378A6" w:rsidRDefault="009B74CB" w:rsidP="004378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ние</w:t>
            </w:r>
          </w:p>
        </w:tc>
      </w:tr>
      <w:tr w:rsidR="009B74CB" w:rsidTr="009B74CB">
        <w:tc>
          <w:tcPr>
            <w:tcW w:w="6941" w:type="dxa"/>
          </w:tcPr>
          <w:p w:rsidR="00930F4B" w:rsidRDefault="009B74CB" w:rsidP="008223D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ьянова Юлия Валерьев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БУДО "Детская школа искусств №9"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9B74CB" w:rsidRDefault="009B74CB" w:rsidP="008223D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оссия, Республика Татарстан, </w:t>
            </w:r>
            <w:proofErr w:type="spellStart"/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Казань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</w:p>
          <w:p w:rsidR="009B74CB" w:rsidRPr="008223D5" w:rsidRDefault="009B74CB" w:rsidP="008223D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9B74CB" w:rsidRDefault="009B74CB" w:rsidP="005A7A2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9B74CB" w:rsidRDefault="009B74CB" w:rsidP="008223D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9 лет</w:t>
            </w:r>
          </w:p>
          <w:p w:rsidR="009B74CB" w:rsidRPr="008223D5" w:rsidRDefault="009B74CB" w:rsidP="008223D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9B74CB" w:rsidRPr="009B74CB" w:rsidRDefault="009B74CB" w:rsidP="00A212B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Лауреат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 </w:t>
            </w:r>
          </w:p>
        </w:tc>
      </w:tr>
      <w:tr w:rsidR="009B74CB" w:rsidRPr="009B74CB" w:rsidTr="002E1577">
        <w:tc>
          <w:tcPr>
            <w:tcW w:w="6941" w:type="dxa"/>
          </w:tcPr>
          <w:p w:rsidR="00930F4B" w:rsidRDefault="009B74CB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валенко Алина Артемов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МШ 12 имени Клавдии Ивановны Шульжен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9B74CB" w:rsidRPr="00B210FD" w:rsidRDefault="009B74CB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Харьков, Украина</w:t>
            </w:r>
          </w:p>
        </w:tc>
        <w:tc>
          <w:tcPr>
            <w:tcW w:w="4961" w:type="dxa"/>
          </w:tcPr>
          <w:p w:rsidR="009B74CB" w:rsidRDefault="009B74CB" w:rsidP="002E15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9B74CB" w:rsidRDefault="009B74CB" w:rsidP="002E15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9 лет</w:t>
            </w:r>
          </w:p>
          <w:p w:rsidR="009B74CB" w:rsidRPr="008223D5" w:rsidRDefault="009B74CB" w:rsidP="002E15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9B74CB" w:rsidRDefault="009B74CB" w:rsidP="002E1577">
            <w:pPr>
              <w:rPr>
                <w:rFonts w:ascii="Arial" w:hAnsi="Arial" w:cs="Arial"/>
                <w:sz w:val="18"/>
                <w:szCs w:val="18"/>
              </w:rPr>
            </w:pPr>
          </w:p>
          <w:p w:rsidR="009B74CB" w:rsidRDefault="009B74CB" w:rsidP="002E1577">
            <w:pPr>
              <w:rPr>
                <w:rFonts w:ascii="Arial" w:hAnsi="Arial" w:cs="Arial"/>
                <w:sz w:val="18"/>
                <w:szCs w:val="18"/>
              </w:rPr>
            </w:pPr>
          </w:p>
          <w:p w:rsidR="009B74CB" w:rsidRDefault="009B74CB" w:rsidP="002E1577">
            <w:pPr>
              <w:rPr>
                <w:rFonts w:ascii="Arial" w:hAnsi="Arial" w:cs="Arial"/>
                <w:sz w:val="18"/>
                <w:szCs w:val="18"/>
              </w:rPr>
            </w:pPr>
          </w:p>
          <w:p w:rsidR="009B74CB" w:rsidRDefault="009B74CB" w:rsidP="002E1577">
            <w:pPr>
              <w:rPr>
                <w:rFonts w:ascii="Arial" w:hAnsi="Arial" w:cs="Arial"/>
                <w:sz w:val="18"/>
                <w:szCs w:val="18"/>
              </w:rPr>
            </w:pPr>
          </w:p>
          <w:p w:rsidR="009B74CB" w:rsidRDefault="009B74CB" w:rsidP="002E1577">
            <w:pPr>
              <w:rPr>
                <w:rFonts w:ascii="Arial" w:hAnsi="Arial" w:cs="Arial"/>
                <w:sz w:val="18"/>
                <w:szCs w:val="18"/>
              </w:rPr>
            </w:pPr>
          </w:p>
          <w:p w:rsidR="009B74CB" w:rsidRPr="009B74CB" w:rsidRDefault="009B74CB" w:rsidP="002E15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</w:tc>
      </w:tr>
      <w:tr w:rsidR="00B32ED0" w:rsidTr="002E1577">
        <w:tc>
          <w:tcPr>
            <w:tcW w:w="6941" w:type="dxa"/>
          </w:tcPr>
          <w:p w:rsidR="00930F4B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вкина Ольга Сергеев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D4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, Тульская об</w:t>
            </w:r>
            <w:r w:rsidR="00930F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сть, МАУДО "Первомайская ДШИ"</w:t>
            </w:r>
          </w:p>
          <w:p w:rsidR="00B32ED0" w:rsidRPr="00A449B7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4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D4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Первомайск</w:t>
            </w:r>
          </w:p>
        </w:tc>
        <w:tc>
          <w:tcPr>
            <w:tcW w:w="4961" w:type="dxa"/>
          </w:tcPr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B32ED0" w:rsidRPr="008223D5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Pr="00B32ED0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32ED0">
              <w:rPr>
                <w:rFonts w:ascii="Arial" w:hAnsi="Arial" w:cs="Arial"/>
                <w:b/>
                <w:sz w:val="18"/>
                <w:szCs w:val="18"/>
              </w:rPr>
              <w:t xml:space="preserve">Лауреат  </w:t>
            </w:r>
            <w:r w:rsidRPr="00B32ED0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proofErr w:type="gramEnd"/>
            <w:r w:rsidRPr="00B32ED0"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ED0" w:rsidTr="009B74CB">
        <w:tc>
          <w:tcPr>
            <w:tcW w:w="6941" w:type="dxa"/>
          </w:tcPr>
          <w:p w:rsidR="00930F4B" w:rsidRDefault="00B32ED0" w:rsidP="00930F4B">
            <w:proofErr w:type="spellStart"/>
            <w:r w:rsidRPr="003D4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чарова</w:t>
            </w:r>
            <w:proofErr w:type="spellEnd"/>
            <w:r w:rsidRPr="003D4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нгелина Алексеев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t xml:space="preserve"> МБУ ДО</w:t>
            </w:r>
            <w:r w:rsidRPr="00186AC5">
              <w:t xml:space="preserve"> "Детская школа искусств </w:t>
            </w:r>
            <w:proofErr w:type="spellStart"/>
            <w:r w:rsidRPr="00186AC5">
              <w:t>п.г.т</w:t>
            </w:r>
            <w:proofErr w:type="spellEnd"/>
            <w:r w:rsidRPr="00186AC5">
              <w:t>. Шерловая Гора"</w:t>
            </w:r>
            <w:r>
              <w:t xml:space="preserve">, </w:t>
            </w:r>
          </w:p>
          <w:p w:rsidR="00B32ED0" w:rsidRPr="003D47E9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4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оссия, Забайкальский край, </w:t>
            </w:r>
            <w:proofErr w:type="spellStart"/>
            <w:r w:rsidRPr="003D4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рзинский</w:t>
            </w:r>
            <w:proofErr w:type="spellEnd"/>
            <w:r w:rsidRPr="003D4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3D4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г.т</w:t>
            </w:r>
            <w:proofErr w:type="spellEnd"/>
            <w:r w:rsidRPr="003D4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Шерловая Гора</w:t>
            </w:r>
          </w:p>
        </w:tc>
        <w:tc>
          <w:tcPr>
            <w:tcW w:w="4961" w:type="dxa"/>
          </w:tcPr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B32ED0" w:rsidRPr="008223D5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Pr="009B74CB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Лауреат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ED0" w:rsidTr="002E1577">
        <w:tc>
          <w:tcPr>
            <w:tcW w:w="6941" w:type="dxa"/>
          </w:tcPr>
          <w:p w:rsidR="00930F4B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карева Александра Александров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B7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БУ ДО </w:t>
            </w:r>
            <w:proofErr w:type="spellStart"/>
            <w:r w:rsidRPr="00B7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7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Самара "Детская музыкальная хоровая школа №1</w:t>
            </w:r>
            <w:proofErr w:type="gramStart"/>
            <w:r w:rsidRPr="00B7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"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32ED0" w:rsidRPr="00186AC5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ара Россия</w:t>
            </w:r>
          </w:p>
        </w:tc>
        <w:tc>
          <w:tcPr>
            <w:tcW w:w="4961" w:type="dxa"/>
          </w:tcPr>
          <w:p w:rsidR="00B32ED0" w:rsidRDefault="00B32ED0" w:rsidP="002E15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2E15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B32ED0" w:rsidRPr="008223D5" w:rsidRDefault="00B32ED0" w:rsidP="002E15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Default="00B32ED0" w:rsidP="002E15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ED0" w:rsidRPr="009B74CB" w:rsidRDefault="00B32ED0" w:rsidP="002E15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ауреат</w:t>
            </w:r>
            <w:r w:rsidRPr="00644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  <w:p w:rsidR="00B32ED0" w:rsidRDefault="00B32ED0" w:rsidP="002E15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ED0" w:rsidTr="002E1577">
        <w:tc>
          <w:tcPr>
            <w:tcW w:w="6941" w:type="dxa"/>
          </w:tcPr>
          <w:p w:rsidR="00930F4B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39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епухин</w:t>
            </w:r>
            <w:proofErr w:type="spellEnd"/>
            <w:r w:rsidRPr="00D239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ва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239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БУДО "ДМШ № 5"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B32ED0" w:rsidRPr="00B72C01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ратов, Россия</w:t>
            </w:r>
          </w:p>
        </w:tc>
        <w:tc>
          <w:tcPr>
            <w:tcW w:w="4961" w:type="dxa"/>
          </w:tcPr>
          <w:p w:rsidR="00B32ED0" w:rsidRDefault="00B32ED0" w:rsidP="002E15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2E15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B32ED0" w:rsidRPr="008223D5" w:rsidRDefault="00B32ED0" w:rsidP="002E15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Default="00B32ED0" w:rsidP="002E1577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Pr="009B74CB" w:rsidRDefault="00B32ED0" w:rsidP="002E15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ауреат</w:t>
            </w:r>
            <w:r w:rsidRPr="00644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  <w:p w:rsidR="00B32ED0" w:rsidRDefault="00B32ED0" w:rsidP="002E1577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2E15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ED0" w:rsidTr="002E1577">
        <w:tc>
          <w:tcPr>
            <w:tcW w:w="6941" w:type="dxa"/>
          </w:tcPr>
          <w:p w:rsidR="00B32ED0" w:rsidRPr="0013141A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31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ерасименко Елизавета Алексеев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31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ДО "</w:t>
            </w:r>
            <w:proofErr w:type="spellStart"/>
            <w:r w:rsidRPr="00131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галатовская</w:t>
            </w:r>
            <w:proofErr w:type="spellEnd"/>
            <w:r w:rsidRPr="00131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а искусств"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31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оссия, Ленинградская область, Всеволожский район, п. </w:t>
            </w:r>
            <w:proofErr w:type="spellStart"/>
            <w:r w:rsidRPr="00131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галатов</w:t>
            </w:r>
            <w:proofErr w:type="spellEnd"/>
          </w:p>
        </w:tc>
        <w:tc>
          <w:tcPr>
            <w:tcW w:w="4961" w:type="dxa"/>
          </w:tcPr>
          <w:p w:rsidR="00B32ED0" w:rsidRDefault="00B32ED0" w:rsidP="002E15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2E15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B32ED0" w:rsidRPr="008223D5" w:rsidRDefault="00B32ED0" w:rsidP="002E15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Default="00B32ED0" w:rsidP="002E1577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Pr="009B74CB" w:rsidRDefault="00B32ED0" w:rsidP="002E15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  <w:p w:rsidR="00B32ED0" w:rsidRDefault="00B32ED0" w:rsidP="002E15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ED0" w:rsidTr="009B74CB">
        <w:tc>
          <w:tcPr>
            <w:tcW w:w="6941" w:type="dxa"/>
          </w:tcPr>
          <w:p w:rsidR="00930F4B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13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доманова</w:t>
            </w:r>
            <w:proofErr w:type="spellEnd"/>
            <w:r w:rsidRPr="00D813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лександра Евгеньевна</w:t>
            </w:r>
          </w:p>
          <w:p w:rsidR="00B32ED0" w:rsidRPr="00E22889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13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я, Ленинградская область, Всеволожский район, п. </w:t>
            </w:r>
            <w:proofErr w:type="spellStart"/>
            <w:r w:rsidRPr="00D813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галатово</w:t>
            </w:r>
            <w:proofErr w:type="spellEnd"/>
          </w:p>
        </w:tc>
        <w:tc>
          <w:tcPr>
            <w:tcW w:w="4961" w:type="dxa"/>
          </w:tcPr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-15 лет</w:t>
            </w:r>
          </w:p>
          <w:p w:rsidR="00B32ED0" w:rsidRPr="008223D5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Pr="009B74CB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ауреат</w:t>
            </w:r>
            <w:r w:rsidRPr="00644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ED0" w:rsidTr="009B74CB">
        <w:tc>
          <w:tcPr>
            <w:tcW w:w="6941" w:type="dxa"/>
          </w:tcPr>
          <w:p w:rsidR="00930F4B" w:rsidRDefault="00B32ED0" w:rsidP="00B32ED0">
            <w:proofErr w:type="spellStart"/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адухина</w:t>
            </w:r>
            <w:proofErr w:type="spellEnd"/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нна Андреев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B21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ДО "ЦДШИ"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оссия г. </w:t>
            </w: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емерово</w:t>
            </w:r>
          </w:p>
          <w:p w:rsidR="00B32ED0" w:rsidRPr="008223D5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трунные щипковые инструменты</w:t>
            </w:r>
          </w:p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9 лет</w:t>
            </w:r>
          </w:p>
          <w:p w:rsidR="00B32ED0" w:rsidRPr="008223D5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lastRenderedPageBreak/>
              <w:t>Любитель</w:t>
            </w:r>
          </w:p>
        </w:tc>
        <w:tc>
          <w:tcPr>
            <w:tcW w:w="3402" w:type="dxa"/>
          </w:tcPr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Pr="009B74CB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 w:rsidRPr="00644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</w:tc>
      </w:tr>
      <w:tr w:rsidR="00B32ED0" w:rsidTr="009B74CB">
        <w:tc>
          <w:tcPr>
            <w:tcW w:w="6941" w:type="dxa"/>
          </w:tcPr>
          <w:p w:rsidR="00930F4B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Дуэт: </w:t>
            </w:r>
            <w:r w:rsidRPr="00B21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знецова Полина Владимировна, Назаренко Елисей Андрееви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B21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ДО «</w:t>
            </w:r>
            <w:proofErr w:type="spellStart"/>
            <w:r w:rsidRPr="00B21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галатовская</w:t>
            </w:r>
            <w:proofErr w:type="spellEnd"/>
            <w:r w:rsidRPr="00B21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а искусств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B32ED0" w:rsidRPr="008223D5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1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, Ленинградская область, Всеволожский райо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9 лет</w:t>
            </w:r>
          </w:p>
          <w:p w:rsidR="00B32ED0" w:rsidRPr="008223D5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ED0" w:rsidRPr="009B74CB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Лауреат </w:t>
            </w:r>
            <w:r w:rsidRPr="00644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</w:tc>
      </w:tr>
      <w:tr w:rsidR="00B32ED0" w:rsidTr="009B74CB">
        <w:tc>
          <w:tcPr>
            <w:tcW w:w="6941" w:type="dxa"/>
          </w:tcPr>
          <w:p w:rsidR="00930F4B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1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знецова Полина Владимиров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B21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ДО «</w:t>
            </w:r>
            <w:proofErr w:type="spellStart"/>
            <w:r w:rsidRPr="00B21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галатовская</w:t>
            </w:r>
            <w:proofErr w:type="spellEnd"/>
            <w:r w:rsidRPr="00B21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а искусств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B32ED0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1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, Ленинградская область, Всеволожский район</w:t>
            </w:r>
          </w:p>
        </w:tc>
        <w:tc>
          <w:tcPr>
            <w:tcW w:w="4961" w:type="dxa"/>
          </w:tcPr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9 лет</w:t>
            </w:r>
          </w:p>
          <w:p w:rsidR="00B32ED0" w:rsidRPr="008223D5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ED0" w:rsidRPr="009B74CB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Лауреат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</w:tc>
      </w:tr>
      <w:tr w:rsidR="00B32ED0" w:rsidTr="009B74CB">
        <w:tc>
          <w:tcPr>
            <w:tcW w:w="6941" w:type="dxa"/>
          </w:tcPr>
          <w:p w:rsidR="00930F4B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умаков Макс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О "</w:t>
            </w:r>
            <w:proofErr w:type="spellStart"/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бруйская</w:t>
            </w:r>
            <w:proofErr w:type="spellEnd"/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ная детская школа искусств"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B32ED0" w:rsidRPr="00A449B7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. Беларусь, </w:t>
            </w:r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огилевская обл., </w:t>
            </w:r>
            <w:proofErr w:type="spellStart"/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бруйский</w:t>
            </w:r>
            <w:proofErr w:type="spellEnd"/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, а/г </w:t>
            </w:r>
            <w:proofErr w:type="spellStart"/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халево</w:t>
            </w:r>
            <w:proofErr w:type="spellEnd"/>
          </w:p>
        </w:tc>
        <w:tc>
          <w:tcPr>
            <w:tcW w:w="4961" w:type="dxa"/>
          </w:tcPr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9 лет</w:t>
            </w:r>
          </w:p>
          <w:p w:rsidR="00B32ED0" w:rsidRPr="008223D5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Pr="009B74CB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Лауреат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</w:tc>
      </w:tr>
      <w:tr w:rsidR="00B32ED0" w:rsidTr="009B74CB">
        <w:tc>
          <w:tcPr>
            <w:tcW w:w="6941" w:type="dxa"/>
          </w:tcPr>
          <w:p w:rsidR="00930F4B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чкова Александр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О "</w:t>
            </w:r>
            <w:proofErr w:type="spellStart"/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бруйская</w:t>
            </w:r>
            <w:proofErr w:type="spellEnd"/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ная детская школа искусств"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B32ED0" w:rsidRPr="00A449B7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. Беларусь, </w:t>
            </w:r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огилевская обл., </w:t>
            </w:r>
            <w:proofErr w:type="spellStart"/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бруйский</w:t>
            </w:r>
            <w:proofErr w:type="spellEnd"/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, а/г </w:t>
            </w:r>
            <w:proofErr w:type="spellStart"/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халево</w:t>
            </w:r>
            <w:proofErr w:type="spellEnd"/>
          </w:p>
        </w:tc>
        <w:tc>
          <w:tcPr>
            <w:tcW w:w="4961" w:type="dxa"/>
          </w:tcPr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9 лет</w:t>
            </w:r>
          </w:p>
          <w:p w:rsidR="00B32ED0" w:rsidRPr="008223D5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Pr="009B74CB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Лауреат </w:t>
            </w:r>
            <w:r w:rsidRPr="00644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</w:tc>
      </w:tr>
      <w:tr w:rsidR="00B32ED0" w:rsidTr="009B74CB">
        <w:tc>
          <w:tcPr>
            <w:tcW w:w="6941" w:type="dxa"/>
          </w:tcPr>
          <w:p w:rsidR="00B32ED0" w:rsidRPr="00A449B7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чмина</w:t>
            </w:r>
            <w:proofErr w:type="spellEnd"/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фия Денисов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нкт-Петербургский городской Дворец творчества ю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A44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нкт-Петербург</w:t>
            </w:r>
            <w:r w:rsidR="00930F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олгоград</w:t>
            </w:r>
          </w:p>
        </w:tc>
        <w:tc>
          <w:tcPr>
            <w:tcW w:w="4961" w:type="dxa"/>
          </w:tcPr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B32ED0" w:rsidRPr="008223D5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Pr="009B74CB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Лауреат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</w:tc>
      </w:tr>
      <w:tr w:rsidR="00B32ED0" w:rsidTr="009B74CB">
        <w:tc>
          <w:tcPr>
            <w:tcW w:w="6941" w:type="dxa"/>
          </w:tcPr>
          <w:p w:rsidR="00930F4B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4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стремский</w:t>
            </w:r>
            <w:proofErr w:type="spellEnd"/>
            <w:r w:rsidRPr="003D4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й Викторови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D4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ДОХШМИЮ «Дубна</w:t>
            </w:r>
            <w:proofErr w:type="gramStart"/>
            <w:r w:rsidRPr="003D4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32ED0" w:rsidRPr="003D47E9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4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, Московская область, город Дубна</w:t>
            </w:r>
          </w:p>
        </w:tc>
        <w:tc>
          <w:tcPr>
            <w:tcW w:w="4961" w:type="dxa"/>
          </w:tcPr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B32ED0" w:rsidRPr="008223D5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Pr="009B74CB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ауреат</w:t>
            </w:r>
            <w:r w:rsidRPr="00644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</w:tc>
      </w:tr>
      <w:tr w:rsidR="00B32ED0" w:rsidTr="009B74CB">
        <w:tc>
          <w:tcPr>
            <w:tcW w:w="6941" w:type="dxa"/>
          </w:tcPr>
          <w:p w:rsidR="00930F4B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4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уэт Кулагин Дмитрий и Кулагин Анто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930F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ДОХШМИЮ «Дубна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</w:p>
          <w:p w:rsidR="00B32ED0" w:rsidRPr="003D47E9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4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, Московская область, город Дубна</w:t>
            </w:r>
          </w:p>
        </w:tc>
        <w:tc>
          <w:tcPr>
            <w:tcW w:w="4961" w:type="dxa"/>
          </w:tcPr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B32ED0" w:rsidRPr="008223D5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ED0" w:rsidRPr="009B74CB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ауреат</w:t>
            </w:r>
            <w:r w:rsidRPr="00644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</w:tc>
      </w:tr>
      <w:tr w:rsidR="00B32ED0" w:rsidTr="009B74CB">
        <w:tc>
          <w:tcPr>
            <w:tcW w:w="6941" w:type="dxa"/>
          </w:tcPr>
          <w:p w:rsidR="00930F4B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6A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имов Тимофей Иванови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86A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ОУДО «Центральная детская школа искусств» город </w:t>
            </w:r>
            <w:proofErr w:type="gramStart"/>
            <w:r w:rsidRPr="00186A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емеров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B32ED0" w:rsidRPr="003D47E9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6A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емерово</w:t>
            </w:r>
            <w:r w:rsidR="00930F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Россия</w:t>
            </w:r>
          </w:p>
        </w:tc>
        <w:tc>
          <w:tcPr>
            <w:tcW w:w="4961" w:type="dxa"/>
          </w:tcPr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B32ED0" w:rsidRPr="008223D5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Pr="009B74CB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Лауреат </w:t>
            </w:r>
            <w:r w:rsidRPr="00644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  <w:p w:rsidR="00B32ED0" w:rsidRPr="0072706E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ED0" w:rsidRPr="0072706E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ED0" w:rsidRPr="0072706E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ED0" w:rsidTr="009B74CB">
        <w:tc>
          <w:tcPr>
            <w:tcW w:w="6941" w:type="dxa"/>
          </w:tcPr>
          <w:p w:rsidR="00930F4B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околова Агафья Витальев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B7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БУ ДО </w:t>
            </w:r>
            <w:proofErr w:type="spellStart"/>
            <w:r w:rsidRPr="00B7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7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Самара "Детска</w:t>
            </w:r>
            <w:r w:rsidR="00930F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 музыкальная хоровая школа №1"</w:t>
            </w:r>
          </w:p>
          <w:p w:rsidR="00B32ED0" w:rsidRPr="00B72C01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амара Россия</w:t>
            </w:r>
          </w:p>
        </w:tc>
        <w:tc>
          <w:tcPr>
            <w:tcW w:w="4961" w:type="dxa"/>
          </w:tcPr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B32ED0" w:rsidRPr="008223D5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Pr="009B74CB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ауреат</w:t>
            </w:r>
            <w:r w:rsidRPr="00644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ED0" w:rsidTr="009B74CB">
        <w:tc>
          <w:tcPr>
            <w:tcW w:w="6941" w:type="dxa"/>
          </w:tcPr>
          <w:p w:rsidR="00930F4B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рябина Диана Юрьев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B7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БУ ДО </w:t>
            </w:r>
            <w:proofErr w:type="spellStart"/>
            <w:r w:rsidRPr="00B7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7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Самара "Детская музыкальная хоровая школа №1</w:t>
            </w:r>
            <w:proofErr w:type="gramStart"/>
            <w:r w:rsidRPr="00B72C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"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32ED0" w:rsidRPr="00B72C01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ара Россия</w:t>
            </w:r>
          </w:p>
        </w:tc>
        <w:tc>
          <w:tcPr>
            <w:tcW w:w="4961" w:type="dxa"/>
          </w:tcPr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B32ED0" w:rsidRPr="008223D5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Pr="009B74CB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ауреат</w:t>
            </w:r>
            <w:r w:rsidRPr="00644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ED0" w:rsidTr="009B74CB">
        <w:tc>
          <w:tcPr>
            <w:tcW w:w="6941" w:type="dxa"/>
          </w:tcPr>
          <w:p w:rsidR="00930F4B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1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маров</w:t>
            </w:r>
            <w:proofErr w:type="spellEnd"/>
            <w:r w:rsidRPr="00131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ми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31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БУДО Детская школа искусств №9 г. Казан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B32ED0" w:rsidRPr="00D2396C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зань, Россия</w:t>
            </w:r>
          </w:p>
        </w:tc>
        <w:tc>
          <w:tcPr>
            <w:tcW w:w="4961" w:type="dxa"/>
          </w:tcPr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B32ED0" w:rsidRPr="008223D5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32ED0" w:rsidRPr="009B74CB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Лауреат </w:t>
            </w:r>
            <w:r w:rsidRPr="00644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ED0" w:rsidTr="009B74CB">
        <w:tc>
          <w:tcPr>
            <w:tcW w:w="6941" w:type="dxa"/>
          </w:tcPr>
          <w:p w:rsidR="00930F4B" w:rsidRPr="00C16FCB" w:rsidRDefault="00B32ED0" w:rsidP="00930F4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6F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аранова Агния Олеговна, МБУДО "ДМШ им. </w:t>
            </w:r>
            <w:proofErr w:type="spellStart"/>
            <w:r w:rsidRPr="00C16F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.С.Аренского</w:t>
            </w:r>
            <w:proofErr w:type="spellEnd"/>
            <w:proofErr w:type="gramStart"/>
            <w:r w:rsidRPr="00C16F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 ,</w:t>
            </w:r>
            <w:proofErr w:type="gramEnd"/>
            <w:r w:rsidRPr="00C16F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B32ED0" w:rsidRPr="00C16FCB" w:rsidRDefault="00B32ED0" w:rsidP="00930F4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6F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Новгородская область, г. Великий Новгород</w:t>
            </w:r>
          </w:p>
        </w:tc>
        <w:tc>
          <w:tcPr>
            <w:tcW w:w="4961" w:type="dxa"/>
          </w:tcPr>
          <w:p w:rsidR="00B32ED0" w:rsidRPr="00C16FCB" w:rsidRDefault="00B32ED0" w:rsidP="00B32ED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6F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Pr="00C16FCB" w:rsidRDefault="00B32ED0" w:rsidP="00B32ED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6F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12 лет</w:t>
            </w:r>
          </w:p>
          <w:p w:rsidR="00B32ED0" w:rsidRPr="00C16FCB" w:rsidRDefault="00B32ED0" w:rsidP="00B32ED0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16FC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C16FCB" w:rsidRPr="009B74CB" w:rsidRDefault="00C16FCB" w:rsidP="00C16FC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Лауреат </w:t>
            </w:r>
            <w:r w:rsidRPr="00644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ED0" w:rsidTr="009B74CB">
        <w:tc>
          <w:tcPr>
            <w:tcW w:w="6941" w:type="dxa"/>
          </w:tcPr>
          <w:p w:rsidR="00B32ED0" w:rsidRPr="00E22889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2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самбль " Ай-</w:t>
            </w:r>
            <w:proofErr w:type="spellStart"/>
            <w:r w:rsidRPr="00E22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мурел</w:t>
            </w:r>
            <w:proofErr w:type="spellEnd"/>
            <w:r w:rsidRPr="00E22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E22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но-Алтайска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тская музыкальная школа №</w:t>
            </w:r>
            <w:r w:rsidRPr="00E22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 </w:t>
            </w:r>
            <w:r w:rsidR="00930F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. 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та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  <w:r w:rsidRPr="00E22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но-Алтайск</w:t>
            </w:r>
            <w:proofErr w:type="spellEnd"/>
          </w:p>
        </w:tc>
        <w:tc>
          <w:tcPr>
            <w:tcW w:w="4961" w:type="dxa"/>
          </w:tcPr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-15 лет</w:t>
            </w:r>
          </w:p>
          <w:p w:rsidR="00B32ED0" w:rsidRPr="008223D5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Pr="009B74CB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Лауреат </w:t>
            </w:r>
            <w:r w:rsidRPr="00644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Pr="009B74CB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ED0" w:rsidTr="009B74CB">
        <w:tc>
          <w:tcPr>
            <w:tcW w:w="6941" w:type="dxa"/>
          </w:tcPr>
          <w:p w:rsidR="00B32ED0" w:rsidRPr="00E22889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2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траков Александр </w:t>
            </w:r>
            <w:proofErr w:type="spellStart"/>
            <w:r w:rsidRPr="00E228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кторови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Кемеро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Россия</w:t>
            </w:r>
          </w:p>
        </w:tc>
        <w:tc>
          <w:tcPr>
            <w:tcW w:w="4961" w:type="dxa"/>
          </w:tcPr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-15 лет</w:t>
            </w:r>
          </w:p>
          <w:p w:rsidR="00B32ED0" w:rsidRPr="008223D5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Pr="009B74CB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Лауреат </w:t>
            </w:r>
            <w:r w:rsidRPr="00644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ED0" w:rsidTr="009B74CB">
        <w:tc>
          <w:tcPr>
            <w:tcW w:w="6941" w:type="dxa"/>
          </w:tcPr>
          <w:p w:rsidR="00930F4B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13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обков</w:t>
            </w:r>
            <w:proofErr w:type="spellEnd"/>
            <w:r w:rsidRPr="00D813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ргей Дмитриеви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D813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ДОХШМИЮ «Дубна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B32ED0" w:rsidRPr="00D813C5" w:rsidRDefault="00B32ED0" w:rsidP="00930F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13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, Московская область, город Дубна</w:t>
            </w:r>
          </w:p>
        </w:tc>
        <w:tc>
          <w:tcPr>
            <w:tcW w:w="4961" w:type="dxa"/>
          </w:tcPr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нные щипковые инструменты</w:t>
            </w:r>
          </w:p>
          <w:p w:rsidR="00B32ED0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 лет</w:t>
            </w:r>
          </w:p>
          <w:p w:rsidR="00B32ED0" w:rsidRPr="008223D5" w:rsidRDefault="00B32ED0" w:rsidP="00B32E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23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3402" w:type="dxa"/>
          </w:tcPr>
          <w:p w:rsidR="00B32ED0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ED0" w:rsidRPr="009B74CB" w:rsidRDefault="00B32ED0" w:rsidP="00B32E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Лауреат </w:t>
            </w:r>
            <w:r w:rsidRPr="006448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483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степени</w:t>
            </w:r>
          </w:p>
          <w:p w:rsidR="00B32ED0" w:rsidRDefault="00B32ED0" w:rsidP="00B32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78A6" w:rsidRPr="0035148C" w:rsidRDefault="004378A6" w:rsidP="0098181E">
      <w:pPr>
        <w:jc w:val="center"/>
        <w:rPr>
          <w:rFonts w:ascii="Arial" w:hAnsi="Arial" w:cs="Arial"/>
          <w:b/>
        </w:rPr>
      </w:pPr>
    </w:p>
    <w:sectPr w:rsidR="004378A6" w:rsidRPr="0035148C" w:rsidSect="00481C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CC9" w:rsidRDefault="00030CC9" w:rsidP="00481C84">
      <w:pPr>
        <w:spacing w:after="0" w:line="240" w:lineRule="auto"/>
      </w:pPr>
      <w:r>
        <w:separator/>
      </w:r>
    </w:p>
  </w:endnote>
  <w:endnote w:type="continuationSeparator" w:id="0">
    <w:p w:rsidR="00030CC9" w:rsidRDefault="00030CC9" w:rsidP="0048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9CF" w:rsidRDefault="009059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741176"/>
      <w:docPartObj>
        <w:docPartGallery w:val="Page Numbers (Bottom of Page)"/>
        <w:docPartUnique/>
      </w:docPartObj>
    </w:sdtPr>
    <w:sdtEndPr/>
    <w:sdtContent>
      <w:p w:rsidR="009059CF" w:rsidRDefault="009059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95E">
          <w:rPr>
            <w:noProof/>
          </w:rPr>
          <w:t>3</w:t>
        </w:r>
        <w:r>
          <w:fldChar w:fldCharType="end"/>
        </w:r>
      </w:p>
    </w:sdtContent>
  </w:sdt>
  <w:p w:rsidR="009059CF" w:rsidRDefault="009059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9CF" w:rsidRDefault="009059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CC9" w:rsidRDefault="00030CC9" w:rsidP="00481C84">
      <w:pPr>
        <w:spacing w:after="0" w:line="240" w:lineRule="auto"/>
      </w:pPr>
      <w:r>
        <w:separator/>
      </w:r>
    </w:p>
  </w:footnote>
  <w:footnote w:type="continuationSeparator" w:id="0">
    <w:p w:rsidR="00030CC9" w:rsidRDefault="00030CC9" w:rsidP="00481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9CF" w:rsidRDefault="009059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9CF" w:rsidRDefault="009059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9CF" w:rsidRDefault="009059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4F"/>
    <w:rsid w:val="00001A2F"/>
    <w:rsid w:val="00030CC9"/>
    <w:rsid w:val="00031EB4"/>
    <w:rsid w:val="00041704"/>
    <w:rsid w:val="00043419"/>
    <w:rsid w:val="000452A3"/>
    <w:rsid w:val="0005419B"/>
    <w:rsid w:val="0005617C"/>
    <w:rsid w:val="00056964"/>
    <w:rsid w:val="00066E57"/>
    <w:rsid w:val="000707C3"/>
    <w:rsid w:val="0008511B"/>
    <w:rsid w:val="0009540E"/>
    <w:rsid w:val="000965C6"/>
    <w:rsid w:val="000A301D"/>
    <w:rsid w:val="000B5482"/>
    <w:rsid w:val="000B5F8B"/>
    <w:rsid w:val="000C0CFB"/>
    <w:rsid w:val="000D7582"/>
    <w:rsid w:val="000E63F0"/>
    <w:rsid w:val="000E6713"/>
    <w:rsid w:val="000F431E"/>
    <w:rsid w:val="000F654A"/>
    <w:rsid w:val="000F7E40"/>
    <w:rsid w:val="00107CCC"/>
    <w:rsid w:val="00115D78"/>
    <w:rsid w:val="00123EA3"/>
    <w:rsid w:val="0013141A"/>
    <w:rsid w:val="00140A77"/>
    <w:rsid w:val="001613F7"/>
    <w:rsid w:val="00186AC5"/>
    <w:rsid w:val="001871D8"/>
    <w:rsid w:val="00196BA1"/>
    <w:rsid w:val="001A2974"/>
    <w:rsid w:val="001D4311"/>
    <w:rsid w:val="001E4BA4"/>
    <w:rsid w:val="001F735C"/>
    <w:rsid w:val="0020192C"/>
    <w:rsid w:val="00217776"/>
    <w:rsid w:val="00220CD4"/>
    <w:rsid w:val="0022697F"/>
    <w:rsid w:val="00240FAB"/>
    <w:rsid w:val="00244F8C"/>
    <w:rsid w:val="00253EB5"/>
    <w:rsid w:val="0027757E"/>
    <w:rsid w:val="00282A49"/>
    <w:rsid w:val="002A4C4A"/>
    <w:rsid w:val="002A6EA2"/>
    <w:rsid w:val="002B2054"/>
    <w:rsid w:val="002B2ED3"/>
    <w:rsid w:val="002B39D7"/>
    <w:rsid w:val="002C33C0"/>
    <w:rsid w:val="002C4B6F"/>
    <w:rsid w:val="002E471B"/>
    <w:rsid w:val="002E53ED"/>
    <w:rsid w:val="002F306E"/>
    <w:rsid w:val="00306C03"/>
    <w:rsid w:val="00315257"/>
    <w:rsid w:val="00321626"/>
    <w:rsid w:val="003356E3"/>
    <w:rsid w:val="00344AB3"/>
    <w:rsid w:val="00345F72"/>
    <w:rsid w:val="0035148C"/>
    <w:rsid w:val="00386056"/>
    <w:rsid w:val="00391A07"/>
    <w:rsid w:val="003920DC"/>
    <w:rsid w:val="003A2C38"/>
    <w:rsid w:val="003A6216"/>
    <w:rsid w:val="003C24F1"/>
    <w:rsid w:val="003D47E9"/>
    <w:rsid w:val="003D4A23"/>
    <w:rsid w:val="003D4E97"/>
    <w:rsid w:val="003D58D6"/>
    <w:rsid w:val="003E781C"/>
    <w:rsid w:val="003F717A"/>
    <w:rsid w:val="00417E1F"/>
    <w:rsid w:val="00417FB1"/>
    <w:rsid w:val="004378A6"/>
    <w:rsid w:val="004420C4"/>
    <w:rsid w:val="00446C30"/>
    <w:rsid w:val="00461FB5"/>
    <w:rsid w:val="0047341B"/>
    <w:rsid w:val="00481812"/>
    <w:rsid w:val="00481C84"/>
    <w:rsid w:val="00483E9E"/>
    <w:rsid w:val="00490D3A"/>
    <w:rsid w:val="004964B1"/>
    <w:rsid w:val="004A0960"/>
    <w:rsid w:val="004A19E1"/>
    <w:rsid w:val="004A5AB8"/>
    <w:rsid w:val="004A660B"/>
    <w:rsid w:val="004A6BE1"/>
    <w:rsid w:val="004B2410"/>
    <w:rsid w:val="004C1150"/>
    <w:rsid w:val="004D0DFE"/>
    <w:rsid w:val="004D292F"/>
    <w:rsid w:val="004F2F0C"/>
    <w:rsid w:val="005011A4"/>
    <w:rsid w:val="00505612"/>
    <w:rsid w:val="005179F4"/>
    <w:rsid w:val="00525E86"/>
    <w:rsid w:val="005502FB"/>
    <w:rsid w:val="005664F3"/>
    <w:rsid w:val="00566C18"/>
    <w:rsid w:val="0056759C"/>
    <w:rsid w:val="00571EBD"/>
    <w:rsid w:val="00586E52"/>
    <w:rsid w:val="00586F15"/>
    <w:rsid w:val="00587FEC"/>
    <w:rsid w:val="00595EB5"/>
    <w:rsid w:val="00596FF9"/>
    <w:rsid w:val="005A7A24"/>
    <w:rsid w:val="005B1162"/>
    <w:rsid w:val="005C33D6"/>
    <w:rsid w:val="005C6EA8"/>
    <w:rsid w:val="005E2850"/>
    <w:rsid w:val="005F2B9A"/>
    <w:rsid w:val="00602780"/>
    <w:rsid w:val="00606420"/>
    <w:rsid w:val="00611313"/>
    <w:rsid w:val="00622862"/>
    <w:rsid w:val="00623D73"/>
    <w:rsid w:val="00633C4C"/>
    <w:rsid w:val="0063612D"/>
    <w:rsid w:val="00642C94"/>
    <w:rsid w:val="00644838"/>
    <w:rsid w:val="00652882"/>
    <w:rsid w:val="0065309F"/>
    <w:rsid w:val="0067280E"/>
    <w:rsid w:val="006865AC"/>
    <w:rsid w:val="006913C9"/>
    <w:rsid w:val="00697DCA"/>
    <w:rsid w:val="006A321B"/>
    <w:rsid w:val="006A431A"/>
    <w:rsid w:val="006B09ED"/>
    <w:rsid w:val="006B572A"/>
    <w:rsid w:val="006B59EC"/>
    <w:rsid w:val="006B7528"/>
    <w:rsid w:val="006B7F72"/>
    <w:rsid w:val="006C24C7"/>
    <w:rsid w:val="006D1682"/>
    <w:rsid w:val="006F7147"/>
    <w:rsid w:val="00702100"/>
    <w:rsid w:val="0072706E"/>
    <w:rsid w:val="00731BB1"/>
    <w:rsid w:val="007350DB"/>
    <w:rsid w:val="00753A9D"/>
    <w:rsid w:val="0075453F"/>
    <w:rsid w:val="00777E94"/>
    <w:rsid w:val="00785283"/>
    <w:rsid w:val="007A0470"/>
    <w:rsid w:val="007C050C"/>
    <w:rsid w:val="007C27DA"/>
    <w:rsid w:val="007C7EC3"/>
    <w:rsid w:val="007E6785"/>
    <w:rsid w:val="007F0408"/>
    <w:rsid w:val="007F3FA5"/>
    <w:rsid w:val="00805D2A"/>
    <w:rsid w:val="00805F44"/>
    <w:rsid w:val="00807BCF"/>
    <w:rsid w:val="008223D5"/>
    <w:rsid w:val="0083317C"/>
    <w:rsid w:val="00835F30"/>
    <w:rsid w:val="00846F3C"/>
    <w:rsid w:val="00850353"/>
    <w:rsid w:val="00854C1E"/>
    <w:rsid w:val="00864A05"/>
    <w:rsid w:val="008A31D0"/>
    <w:rsid w:val="008A7B39"/>
    <w:rsid w:val="008B05B3"/>
    <w:rsid w:val="008C563D"/>
    <w:rsid w:val="008D273D"/>
    <w:rsid w:val="008D5F80"/>
    <w:rsid w:val="008E4268"/>
    <w:rsid w:val="008E6DB9"/>
    <w:rsid w:val="008F6C8A"/>
    <w:rsid w:val="00902259"/>
    <w:rsid w:val="009059CF"/>
    <w:rsid w:val="009063A8"/>
    <w:rsid w:val="00930F4B"/>
    <w:rsid w:val="00933FAA"/>
    <w:rsid w:val="00934F87"/>
    <w:rsid w:val="00942563"/>
    <w:rsid w:val="009516F9"/>
    <w:rsid w:val="0096656E"/>
    <w:rsid w:val="00974648"/>
    <w:rsid w:val="0098181E"/>
    <w:rsid w:val="009849B7"/>
    <w:rsid w:val="00985DDB"/>
    <w:rsid w:val="009B0A05"/>
    <w:rsid w:val="009B74CB"/>
    <w:rsid w:val="009C02ED"/>
    <w:rsid w:val="009D2C2E"/>
    <w:rsid w:val="00A02AA8"/>
    <w:rsid w:val="00A12A5F"/>
    <w:rsid w:val="00A12DDB"/>
    <w:rsid w:val="00A1554A"/>
    <w:rsid w:val="00A2101E"/>
    <w:rsid w:val="00A212B7"/>
    <w:rsid w:val="00A2498B"/>
    <w:rsid w:val="00A263FF"/>
    <w:rsid w:val="00A3315D"/>
    <w:rsid w:val="00A42D2E"/>
    <w:rsid w:val="00A449B7"/>
    <w:rsid w:val="00A51F09"/>
    <w:rsid w:val="00A73BAC"/>
    <w:rsid w:val="00A86858"/>
    <w:rsid w:val="00AA12C6"/>
    <w:rsid w:val="00AB0DA5"/>
    <w:rsid w:val="00AB2475"/>
    <w:rsid w:val="00AB39B0"/>
    <w:rsid w:val="00AC7ADC"/>
    <w:rsid w:val="00AE19AB"/>
    <w:rsid w:val="00AF1F56"/>
    <w:rsid w:val="00AF644E"/>
    <w:rsid w:val="00B121D0"/>
    <w:rsid w:val="00B1520C"/>
    <w:rsid w:val="00B210FD"/>
    <w:rsid w:val="00B32ED0"/>
    <w:rsid w:val="00B35166"/>
    <w:rsid w:val="00B357CE"/>
    <w:rsid w:val="00B427FA"/>
    <w:rsid w:val="00B53639"/>
    <w:rsid w:val="00B56A17"/>
    <w:rsid w:val="00B7253A"/>
    <w:rsid w:val="00B72C01"/>
    <w:rsid w:val="00B831CD"/>
    <w:rsid w:val="00B86DF4"/>
    <w:rsid w:val="00B93653"/>
    <w:rsid w:val="00B958E0"/>
    <w:rsid w:val="00BA4627"/>
    <w:rsid w:val="00BC2C8E"/>
    <w:rsid w:val="00BC77CA"/>
    <w:rsid w:val="00BD3DF6"/>
    <w:rsid w:val="00BD485F"/>
    <w:rsid w:val="00BD7FB0"/>
    <w:rsid w:val="00C01FCD"/>
    <w:rsid w:val="00C12639"/>
    <w:rsid w:val="00C16FCB"/>
    <w:rsid w:val="00C215E2"/>
    <w:rsid w:val="00C3324F"/>
    <w:rsid w:val="00C351DD"/>
    <w:rsid w:val="00C6546A"/>
    <w:rsid w:val="00C77977"/>
    <w:rsid w:val="00C85447"/>
    <w:rsid w:val="00C9657C"/>
    <w:rsid w:val="00C96F94"/>
    <w:rsid w:val="00CA2A77"/>
    <w:rsid w:val="00CC25A4"/>
    <w:rsid w:val="00CC4F10"/>
    <w:rsid w:val="00CD2A73"/>
    <w:rsid w:val="00CD6995"/>
    <w:rsid w:val="00CE1A52"/>
    <w:rsid w:val="00CE31B6"/>
    <w:rsid w:val="00CF6CED"/>
    <w:rsid w:val="00D01CEF"/>
    <w:rsid w:val="00D120FD"/>
    <w:rsid w:val="00D1732B"/>
    <w:rsid w:val="00D2396C"/>
    <w:rsid w:val="00D65D6F"/>
    <w:rsid w:val="00D813C5"/>
    <w:rsid w:val="00D84BE5"/>
    <w:rsid w:val="00D85C1F"/>
    <w:rsid w:val="00DA1F46"/>
    <w:rsid w:val="00DB5313"/>
    <w:rsid w:val="00DB7BBD"/>
    <w:rsid w:val="00DC62BF"/>
    <w:rsid w:val="00DE2929"/>
    <w:rsid w:val="00DE3E33"/>
    <w:rsid w:val="00E054A7"/>
    <w:rsid w:val="00E05CA3"/>
    <w:rsid w:val="00E14B6F"/>
    <w:rsid w:val="00E16952"/>
    <w:rsid w:val="00E22889"/>
    <w:rsid w:val="00E23DF1"/>
    <w:rsid w:val="00E373F5"/>
    <w:rsid w:val="00E64547"/>
    <w:rsid w:val="00E86790"/>
    <w:rsid w:val="00E91EB3"/>
    <w:rsid w:val="00E936A7"/>
    <w:rsid w:val="00EC48E8"/>
    <w:rsid w:val="00EC5B79"/>
    <w:rsid w:val="00ED0DD8"/>
    <w:rsid w:val="00EE210B"/>
    <w:rsid w:val="00EE2E9E"/>
    <w:rsid w:val="00EF595E"/>
    <w:rsid w:val="00F066AD"/>
    <w:rsid w:val="00F132B9"/>
    <w:rsid w:val="00F24883"/>
    <w:rsid w:val="00F2569C"/>
    <w:rsid w:val="00F32494"/>
    <w:rsid w:val="00F371E5"/>
    <w:rsid w:val="00F53CAE"/>
    <w:rsid w:val="00F57708"/>
    <w:rsid w:val="00F667FB"/>
    <w:rsid w:val="00F677F9"/>
    <w:rsid w:val="00F73D4B"/>
    <w:rsid w:val="00F94B91"/>
    <w:rsid w:val="00FA2DF4"/>
    <w:rsid w:val="00FC0D95"/>
    <w:rsid w:val="00FC2EEA"/>
    <w:rsid w:val="00FE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F57C2-F499-4824-8D66-E1EBBBB0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1C84"/>
  </w:style>
  <w:style w:type="paragraph" w:styleId="a5">
    <w:name w:val="footer"/>
    <w:basedOn w:val="a"/>
    <w:link w:val="a6"/>
    <w:uiPriority w:val="99"/>
    <w:unhideWhenUsed/>
    <w:rsid w:val="00481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C84"/>
  </w:style>
  <w:style w:type="character" w:styleId="a7">
    <w:name w:val="Hyperlink"/>
    <w:basedOn w:val="a0"/>
    <w:uiPriority w:val="99"/>
    <w:unhideWhenUsed/>
    <w:rsid w:val="00E14B6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3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basedOn w:val="a0"/>
    <w:uiPriority w:val="21"/>
    <w:qFormat/>
    <w:rsid w:val="00F371E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C9F9-DB07-4796-AB4E-C06F16CF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85</cp:revision>
  <dcterms:created xsi:type="dcterms:W3CDTF">2021-07-24T19:03:00Z</dcterms:created>
  <dcterms:modified xsi:type="dcterms:W3CDTF">2021-11-27T11:35:00Z</dcterms:modified>
</cp:coreProperties>
</file>